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74D" w:rsidRDefault="003D274D" w:rsidP="000F51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79B1" w:rsidRPr="00092269" w:rsidRDefault="007279B1" w:rsidP="00663518">
      <w:pPr>
        <w:pStyle w:val="ConsPlusNormal"/>
        <w:ind w:left="4956" w:firstLine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2269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6B78EE">
        <w:rPr>
          <w:rFonts w:ascii="Times New Roman" w:eastAsia="Calibri" w:hAnsi="Times New Roman" w:cs="Times New Roman"/>
          <w:sz w:val="28"/>
          <w:szCs w:val="28"/>
        </w:rPr>
        <w:t xml:space="preserve"> № 1</w:t>
      </w:r>
    </w:p>
    <w:p w:rsidR="007279B1" w:rsidRPr="00092269" w:rsidRDefault="007279B1" w:rsidP="00663518">
      <w:pPr>
        <w:pStyle w:val="ConsPlusTitle"/>
        <w:ind w:left="4962"/>
        <w:jc w:val="center"/>
        <w:outlineLvl w:val="0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092269">
        <w:rPr>
          <w:rFonts w:ascii="Times New Roman" w:eastAsia="Calibri" w:hAnsi="Times New Roman" w:cs="Times New Roman"/>
          <w:b w:val="0"/>
          <w:sz w:val="28"/>
          <w:szCs w:val="28"/>
        </w:rPr>
        <w:t xml:space="preserve">к Положению о проведении </w:t>
      </w:r>
    </w:p>
    <w:p w:rsidR="007279B1" w:rsidRPr="00092269" w:rsidRDefault="007279B1" w:rsidP="00663518">
      <w:pPr>
        <w:pStyle w:val="ConsPlusTitle"/>
        <w:ind w:left="4962"/>
        <w:jc w:val="center"/>
        <w:outlineLvl w:val="0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092269">
        <w:rPr>
          <w:rFonts w:ascii="Times New Roman" w:eastAsia="Calibri" w:hAnsi="Times New Roman" w:cs="Times New Roman"/>
          <w:b w:val="0"/>
          <w:sz w:val="28"/>
          <w:szCs w:val="28"/>
        </w:rPr>
        <w:t>конкурса "Эстафета семейного успеха"</w:t>
      </w:r>
    </w:p>
    <w:p w:rsidR="007279B1" w:rsidRPr="00092269" w:rsidRDefault="007279B1" w:rsidP="007279B1">
      <w:pPr>
        <w:pStyle w:val="a5"/>
        <w:ind w:left="6372" w:firstLine="708"/>
        <w:jc w:val="left"/>
        <w:rPr>
          <w:b/>
          <w:szCs w:val="28"/>
        </w:rPr>
      </w:pPr>
    </w:p>
    <w:p w:rsidR="007279B1" w:rsidRPr="00092269" w:rsidRDefault="007279B1" w:rsidP="007279B1">
      <w:pPr>
        <w:pStyle w:val="a5"/>
        <w:jc w:val="center"/>
        <w:rPr>
          <w:b/>
          <w:szCs w:val="28"/>
        </w:rPr>
      </w:pPr>
    </w:p>
    <w:p w:rsidR="007279B1" w:rsidRPr="00092269" w:rsidRDefault="007279B1" w:rsidP="007279B1">
      <w:pPr>
        <w:pStyle w:val="a5"/>
        <w:jc w:val="center"/>
        <w:rPr>
          <w:b/>
          <w:szCs w:val="28"/>
        </w:rPr>
      </w:pPr>
      <w:r w:rsidRPr="00092269">
        <w:rPr>
          <w:b/>
          <w:szCs w:val="28"/>
        </w:rPr>
        <w:t>АНКЕТА</w:t>
      </w:r>
    </w:p>
    <w:p w:rsidR="007279B1" w:rsidRPr="00092269" w:rsidRDefault="007279B1" w:rsidP="007279B1">
      <w:pPr>
        <w:pStyle w:val="a5"/>
        <w:jc w:val="center"/>
        <w:rPr>
          <w:b/>
          <w:szCs w:val="28"/>
        </w:rPr>
      </w:pPr>
    </w:p>
    <w:p w:rsidR="007279B1" w:rsidRPr="000D2882" w:rsidRDefault="007279B1" w:rsidP="007279B1">
      <w:pPr>
        <w:pStyle w:val="a5"/>
        <w:jc w:val="center"/>
        <w:rPr>
          <w:b/>
          <w:szCs w:val="28"/>
        </w:rPr>
      </w:pPr>
      <w:r w:rsidRPr="000D2882">
        <w:rPr>
          <w:b/>
          <w:szCs w:val="28"/>
        </w:rPr>
        <w:t xml:space="preserve">семьи ______________________________________, участника </w:t>
      </w:r>
    </w:p>
    <w:p w:rsidR="007279B1" w:rsidRPr="000D2882" w:rsidRDefault="007279B1" w:rsidP="007279B1">
      <w:pPr>
        <w:pStyle w:val="a5"/>
        <w:jc w:val="center"/>
        <w:rPr>
          <w:b/>
          <w:szCs w:val="28"/>
        </w:rPr>
      </w:pPr>
      <w:r w:rsidRPr="000D2882">
        <w:rPr>
          <w:b/>
          <w:szCs w:val="28"/>
        </w:rPr>
        <w:t xml:space="preserve">конкурса "Эстафета семейного успеха" в номинации </w:t>
      </w:r>
    </w:p>
    <w:p w:rsidR="007279B1" w:rsidRPr="000D2882" w:rsidRDefault="007279B1" w:rsidP="007279B1">
      <w:pPr>
        <w:pStyle w:val="a5"/>
        <w:jc w:val="center"/>
        <w:rPr>
          <w:b/>
          <w:szCs w:val="28"/>
        </w:rPr>
      </w:pPr>
      <w:r w:rsidRPr="000D2882">
        <w:rPr>
          <w:b/>
          <w:szCs w:val="28"/>
        </w:rPr>
        <w:t>_______________________________________________________</w:t>
      </w:r>
    </w:p>
    <w:p w:rsidR="00CB7A91" w:rsidRPr="00CB7A91" w:rsidRDefault="00CB7A91" w:rsidP="00CB7A91">
      <w:pPr>
        <w:spacing w:after="0" w:line="240" w:lineRule="auto"/>
        <w:rPr>
          <w:rFonts w:ascii="Times New Roman" w:hAnsi="Times New Roman" w:cs="Times New Roman"/>
        </w:rPr>
      </w:pPr>
    </w:p>
    <w:p w:rsidR="00CB7A91" w:rsidRPr="00CB7A91" w:rsidRDefault="00CB7A91" w:rsidP="00CB7A9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138"/>
        <w:gridCol w:w="4784"/>
      </w:tblGrid>
      <w:tr w:rsidR="00CB7A91" w:rsidRPr="00CB7A91" w:rsidTr="00AB3E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Информация о семье</w:t>
            </w:r>
          </w:p>
        </w:tc>
      </w:tr>
      <w:tr w:rsidR="00CB7A91" w:rsidRPr="00CB7A91" w:rsidTr="00AB3E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AB3EA7" w:rsidRDefault="00CB7A91" w:rsidP="00CB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ФИО родителей:</w:t>
            </w:r>
          </w:p>
          <w:p w:rsidR="00CB7A91" w:rsidRPr="00AB3EA7" w:rsidRDefault="00CB7A91" w:rsidP="00CB7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1.мать</w:t>
            </w:r>
          </w:p>
          <w:p w:rsidR="00CB7A91" w:rsidRPr="00AB3EA7" w:rsidRDefault="00CB7A91" w:rsidP="00CB7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2.отец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91" w:rsidRPr="00CB7A91" w:rsidTr="00AB3E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A7" w:rsidRDefault="00CB7A91" w:rsidP="00CB7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отчество детей, </w:t>
            </w:r>
          </w:p>
          <w:p w:rsidR="00CB7A91" w:rsidRPr="00AB3EA7" w:rsidRDefault="00CB7A91" w:rsidP="00CB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AB3EA7" w:rsidRDefault="00CB7A91" w:rsidP="00CB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B7A91" w:rsidRPr="00AB3EA7" w:rsidRDefault="00CB7A91" w:rsidP="00CB7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B7A91" w:rsidRPr="00AB3EA7" w:rsidRDefault="00CB7A91" w:rsidP="00CB7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B7A91" w:rsidRPr="00AB3EA7" w:rsidRDefault="00CB7A91" w:rsidP="00CB7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B7A91" w:rsidRPr="00CB7A91" w:rsidTr="00AB3E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AB3EA7" w:rsidRDefault="00CB7A91" w:rsidP="00CB7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Адрес проживания семьи, телефон (мобильный обязательно)</w:t>
            </w:r>
            <w:r w:rsidR="006B78EE">
              <w:rPr>
                <w:rFonts w:ascii="Times New Roman" w:hAnsi="Times New Roman" w:cs="Times New Roman"/>
                <w:sz w:val="24"/>
                <w:szCs w:val="24"/>
              </w:rPr>
              <w:t>, адрес электронной почты (обязательно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91" w:rsidRPr="00CB7A91" w:rsidTr="00AB3E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1" w:rsidRPr="00AB3EA7" w:rsidRDefault="00CB7A91" w:rsidP="00CB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Стаж семейной жизни</w:t>
            </w:r>
          </w:p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91" w:rsidRPr="00CB7A91" w:rsidTr="00AB3E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AB3EA7" w:rsidRDefault="00CB7A91" w:rsidP="00CB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Место работы родителей:</w:t>
            </w:r>
          </w:p>
          <w:p w:rsidR="00CB7A91" w:rsidRPr="00AB3EA7" w:rsidRDefault="00CB7A91" w:rsidP="00CB7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B" w:rsidRPr="00AB3EA7" w:rsidRDefault="00BF1D9B" w:rsidP="00BF1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B7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 xml:space="preserve">мать - </w:t>
            </w:r>
          </w:p>
          <w:p w:rsidR="00CB7A91" w:rsidRPr="00AB3EA7" w:rsidRDefault="00BF1D9B" w:rsidP="00BF1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B7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 xml:space="preserve">отец - </w:t>
            </w:r>
          </w:p>
        </w:tc>
      </w:tr>
      <w:tr w:rsidR="00CB7A91" w:rsidRPr="00CB7A91" w:rsidTr="00AB3E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AB3EA7" w:rsidRDefault="00CB7A91" w:rsidP="00CB7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, учебы детей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AB3EA7" w:rsidRDefault="00CB7A91" w:rsidP="00CB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B7A91" w:rsidRPr="00AB3EA7" w:rsidRDefault="00CB7A91" w:rsidP="00CB7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B7A91" w:rsidRPr="00AB3EA7" w:rsidRDefault="00CB7A91" w:rsidP="00CB7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B7A91" w:rsidRPr="00AB3EA7" w:rsidRDefault="00CB7A91" w:rsidP="00CB7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B7A91" w:rsidRPr="00CB7A91" w:rsidTr="00AB3E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1" w:rsidRPr="00AB3EA7" w:rsidRDefault="00CB7A91" w:rsidP="003A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Хобби, увлечения, интересы детей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91" w:rsidRPr="00CB7A91" w:rsidTr="00AB3E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1" w:rsidRPr="00AB3EA7" w:rsidRDefault="00CB7A91" w:rsidP="003A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Хобби, увлечения, интересы семь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91" w:rsidRPr="00CB7A91" w:rsidTr="00AB3E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AB3EA7" w:rsidRDefault="00CB7A91" w:rsidP="00CB7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Девиз семь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91" w:rsidRPr="00CB7A91" w:rsidTr="00AB3E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AB3EA7" w:rsidRDefault="00CB7A91" w:rsidP="006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семьи (почему именно </w:t>
            </w:r>
            <w:r w:rsidR="00680063" w:rsidRPr="00AB3EA7">
              <w:rPr>
                <w:rFonts w:ascii="Times New Roman" w:hAnsi="Times New Roman" w:cs="Times New Roman"/>
                <w:sz w:val="24"/>
                <w:szCs w:val="24"/>
              </w:rPr>
              <w:t>вашу</w:t>
            </w: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 xml:space="preserve"> семью жюри должно признать победителем в номинации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91" w:rsidRPr="00CB7A91" w:rsidTr="00AB3E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AB3EA7" w:rsidRDefault="00CB7A91" w:rsidP="00CB7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Рецепт счастья/успеха от семь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91" w:rsidRPr="00CB7A91" w:rsidTr="00AB3E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AB3EA7" w:rsidRDefault="00CB7A91" w:rsidP="00CB7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Рекомендации и отзывы (перечислить от кого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91" w:rsidRPr="00CB7A91" w:rsidTr="00AB3E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1" w:rsidRPr="00AB3EA7" w:rsidRDefault="00CB7A91" w:rsidP="00C53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</w:t>
            </w:r>
            <w:r w:rsidR="00C53C56">
              <w:rPr>
                <w:rFonts w:ascii="Times New Roman" w:hAnsi="Times New Roman" w:cs="Times New Roman"/>
                <w:sz w:val="24"/>
                <w:szCs w:val="24"/>
              </w:rPr>
              <w:t>средствах массовой информации</w:t>
            </w: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 xml:space="preserve"> (за последние 3 года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1" w:rsidRPr="00AB3EA7" w:rsidRDefault="00CB7A91" w:rsidP="00C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A91" w:rsidRPr="00CB7A91" w:rsidRDefault="00CB7A91" w:rsidP="00CB7A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B7A91" w:rsidRPr="00AB3EA7" w:rsidRDefault="00CB7A91" w:rsidP="00404D7B">
      <w:pPr>
        <w:spacing w:after="0" w:line="240" w:lineRule="auto"/>
        <w:rPr>
          <w:sz w:val="24"/>
          <w:szCs w:val="24"/>
        </w:rPr>
      </w:pPr>
      <w:r w:rsidRPr="00AB3EA7">
        <w:rPr>
          <w:rFonts w:ascii="Times New Roman" w:hAnsi="Times New Roman" w:cs="Times New Roman"/>
          <w:sz w:val="24"/>
          <w:szCs w:val="24"/>
        </w:rPr>
        <w:t>(анкета заполняется в электронном виде)</w:t>
      </w:r>
    </w:p>
    <w:p w:rsidR="00CB7A91" w:rsidRDefault="00CB7A91" w:rsidP="00710A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10A51" w:rsidRDefault="00710A51" w:rsidP="00710A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6B78EE" w:rsidRDefault="006B78EE" w:rsidP="00710A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66BE" w:rsidRDefault="007F66BE" w:rsidP="00710A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B78EE" w:rsidRPr="00092269" w:rsidRDefault="006B78EE" w:rsidP="00DE5960">
      <w:pPr>
        <w:pStyle w:val="ConsPlusNormal"/>
        <w:ind w:left="4956" w:firstLine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2269">
        <w:rPr>
          <w:rFonts w:ascii="Times New Roman" w:eastAsia="Calibri" w:hAnsi="Times New Roman" w:cs="Times New Roman"/>
          <w:sz w:val="28"/>
          <w:szCs w:val="28"/>
        </w:rPr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2</w:t>
      </w:r>
    </w:p>
    <w:p w:rsidR="006B78EE" w:rsidRPr="00092269" w:rsidRDefault="006B78EE" w:rsidP="00DE5960">
      <w:pPr>
        <w:pStyle w:val="ConsPlusTitle"/>
        <w:ind w:left="4962"/>
        <w:jc w:val="center"/>
        <w:outlineLvl w:val="0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092269">
        <w:rPr>
          <w:rFonts w:ascii="Times New Roman" w:eastAsia="Calibri" w:hAnsi="Times New Roman" w:cs="Times New Roman"/>
          <w:b w:val="0"/>
          <w:sz w:val="28"/>
          <w:szCs w:val="28"/>
        </w:rPr>
        <w:t xml:space="preserve">к Положению о проведении </w:t>
      </w:r>
    </w:p>
    <w:p w:rsidR="006B78EE" w:rsidRPr="00092269" w:rsidRDefault="006B78EE" w:rsidP="00DE5960">
      <w:pPr>
        <w:pStyle w:val="ConsPlusTitle"/>
        <w:ind w:left="4962"/>
        <w:jc w:val="center"/>
        <w:outlineLvl w:val="0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092269">
        <w:rPr>
          <w:rFonts w:ascii="Times New Roman" w:eastAsia="Calibri" w:hAnsi="Times New Roman" w:cs="Times New Roman"/>
          <w:b w:val="0"/>
          <w:sz w:val="28"/>
          <w:szCs w:val="28"/>
        </w:rPr>
        <w:t>конкурса "Эстафета семейного успеха"</w:t>
      </w:r>
    </w:p>
    <w:p w:rsidR="006B78EE" w:rsidRDefault="006B78EE" w:rsidP="006B78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78EE" w:rsidRDefault="006B78EE" w:rsidP="006B7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8EE" w:rsidRDefault="006B78EE" w:rsidP="006B7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8EE" w:rsidRPr="006B78EE" w:rsidRDefault="006B78EE" w:rsidP="006B78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8EE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6B78EE" w:rsidRPr="006B78EE" w:rsidRDefault="006B78EE" w:rsidP="006B78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8EE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6B78EE" w:rsidRPr="006B78EE" w:rsidRDefault="006B78EE" w:rsidP="006B7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8EE" w:rsidRPr="006B78EE" w:rsidRDefault="006B78EE" w:rsidP="006B78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78EE">
        <w:rPr>
          <w:rFonts w:ascii="Times New Roman" w:hAnsi="Times New Roman" w:cs="Times New Roman"/>
          <w:sz w:val="28"/>
          <w:szCs w:val="28"/>
        </w:rPr>
        <w:t>Настоящим мы, члены семьи: 1)________________________________________________________________,</w:t>
      </w:r>
    </w:p>
    <w:p w:rsidR="006B78EE" w:rsidRPr="006B78EE" w:rsidRDefault="006B78EE" w:rsidP="006B78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B78EE">
        <w:rPr>
          <w:rFonts w:ascii="Times New Roman" w:hAnsi="Times New Roman" w:cs="Times New Roman"/>
          <w:sz w:val="20"/>
          <w:szCs w:val="20"/>
        </w:rPr>
        <w:t>(фамилия, имя, отчество, последнее при наличии)</w:t>
      </w:r>
    </w:p>
    <w:p w:rsidR="006B78EE" w:rsidRPr="006B78EE" w:rsidRDefault="006B78EE" w:rsidP="006B7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8EE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B78EE" w:rsidRPr="006B78EE" w:rsidRDefault="006B78EE" w:rsidP="006B78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B78EE">
        <w:rPr>
          <w:rFonts w:ascii="Times New Roman" w:hAnsi="Times New Roman" w:cs="Times New Roman"/>
          <w:sz w:val="20"/>
          <w:szCs w:val="20"/>
        </w:rPr>
        <w:t>номер основного документа, удостоверяющего личность лица, сведения о дате выдачи указанного документа и выдавшем его органе)</w:t>
      </w:r>
    </w:p>
    <w:p w:rsidR="006B78EE" w:rsidRPr="006B78EE" w:rsidRDefault="006B78EE" w:rsidP="006B7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8EE">
        <w:rPr>
          <w:rFonts w:ascii="Times New Roman" w:hAnsi="Times New Roman" w:cs="Times New Roman"/>
          <w:sz w:val="28"/>
          <w:szCs w:val="28"/>
        </w:rPr>
        <w:t>2)________________________________________________________________,</w:t>
      </w:r>
    </w:p>
    <w:p w:rsidR="006B78EE" w:rsidRPr="006B78EE" w:rsidRDefault="006B78EE" w:rsidP="006B78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B78EE">
        <w:rPr>
          <w:rFonts w:ascii="Times New Roman" w:hAnsi="Times New Roman" w:cs="Times New Roman"/>
          <w:sz w:val="20"/>
          <w:szCs w:val="20"/>
        </w:rPr>
        <w:t>(фамилия, имя, отчество, последнее при наличии)</w:t>
      </w:r>
    </w:p>
    <w:p w:rsidR="006B78EE" w:rsidRPr="006B78EE" w:rsidRDefault="006B78EE" w:rsidP="006B7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8EE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B78EE" w:rsidRPr="006B78EE" w:rsidRDefault="006B78EE" w:rsidP="006B78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B78EE">
        <w:rPr>
          <w:rFonts w:ascii="Times New Roman" w:hAnsi="Times New Roman" w:cs="Times New Roman"/>
          <w:sz w:val="20"/>
          <w:szCs w:val="20"/>
        </w:rPr>
        <w:t>номер основного документа, удостоверяющего личность лица, сведения о дате выдачи указанного документа и выдавшем его органе)</w:t>
      </w:r>
    </w:p>
    <w:p w:rsidR="006B78EE" w:rsidRPr="006B78EE" w:rsidRDefault="006B78EE" w:rsidP="006B78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6B78EE" w:rsidRPr="006B78EE" w:rsidRDefault="006B78EE" w:rsidP="006B7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8EE">
        <w:rPr>
          <w:rFonts w:ascii="Times New Roman" w:hAnsi="Times New Roman" w:cs="Times New Roman"/>
          <w:sz w:val="28"/>
          <w:szCs w:val="28"/>
        </w:rPr>
        <w:t xml:space="preserve">действующие за себя и от имени своих детей (ребенка), даем согласие управлению по вопросам семьи, опеки и попечительству Администрации </w:t>
      </w:r>
      <w:r w:rsidR="00F6016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B78EE">
        <w:rPr>
          <w:rFonts w:ascii="Times New Roman" w:hAnsi="Times New Roman" w:cs="Times New Roman"/>
          <w:sz w:val="28"/>
          <w:szCs w:val="28"/>
        </w:rPr>
        <w:t xml:space="preserve"> </w:t>
      </w:r>
      <w:r w:rsidR="00014722">
        <w:rPr>
          <w:color w:val="000000"/>
          <w:sz w:val="28"/>
          <w:szCs w:val="28"/>
        </w:rPr>
        <w:t>"</w:t>
      </w:r>
      <w:r w:rsidRPr="006B78EE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14722">
        <w:rPr>
          <w:color w:val="000000"/>
          <w:sz w:val="28"/>
          <w:szCs w:val="28"/>
        </w:rPr>
        <w:t>"</w:t>
      </w:r>
      <w:r w:rsidRPr="006B78EE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, </w:t>
      </w:r>
      <w:r w:rsidR="00F60161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6B78EE">
        <w:rPr>
          <w:rFonts w:ascii="Times New Roman" w:hAnsi="Times New Roman" w:cs="Times New Roman"/>
          <w:sz w:val="28"/>
          <w:szCs w:val="28"/>
        </w:rPr>
        <w:t>а именно – совершение действий, предусмотренных пунктом 3 части 1 статьи 3 Федеральн</w:t>
      </w:r>
      <w:r w:rsidR="00DA4D03">
        <w:rPr>
          <w:rFonts w:ascii="Times New Roman" w:hAnsi="Times New Roman" w:cs="Times New Roman"/>
          <w:sz w:val="28"/>
          <w:szCs w:val="28"/>
        </w:rPr>
        <w:t xml:space="preserve">ого закона от 27 июля 2006 года </w:t>
      </w:r>
      <w:r w:rsidRPr="006B78EE">
        <w:rPr>
          <w:rFonts w:ascii="Times New Roman" w:hAnsi="Times New Roman" w:cs="Times New Roman"/>
          <w:sz w:val="28"/>
          <w:szCs w:val="28"/>
        </w:rPr>
        <w:t xml:space="preserve">№ 152-ФЗ </w:t>
      </w:r>
      <w:r w:rsidR="00014722">
        <w:rPr>
          <w:color w:val="000000"/>
          <w:sz w:val="28"/>
          <w:szCs w:val="28"/>
        </w:rPr>
        <w:t>"</w:t>
      </w:r>
      <w:r w:rsidRPr="006B78EE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014722">
        <w:rPr>
          <w:color w:val="000000"/>
          <w:sz w:val="28"/>
          <w:szCs w:val="28"/>
        </w:rPr>
        <w:t>"</w:t>
      </w:r>
      <w:r w:rsidRPr="006B78EE">
        <w:rPr>
          <w:rFonts w:ascii="Times New Roman" w:hAnsi="Times New Roman" w:cs="Times New Roman"/>
          <w:sz w:val="28"/>
          <w:szCs w:val="28"/>
        </w:rPr>
        <w:t xml:space="preserve">, в  представленных нами анкете </w:t>
      </w:r>
      <w:r w:rsidR="00DE5960">
        <w:rPr>
          <w:rFonts w:ascii="Times New Roman" w:hAnsi="Times New Roman" w:cs="Times New Roman"/>
          <w:sz w:val="28"/>
          <w:szCs w:val="28"/>
        </w:rPr>
        <w:t>семьи-</w:t>
      </w:r>
      <w:r w:rsidR="00DA4D03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Pr="006B78EE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014722">
        <w:rPr>
          <w:color w:val="000000"/>
          <w:sz w:val="28"/>
          <w:szCs w:val="28"/>
        </w:rPr>
        <w:t>"</w:t>
      </w:r>
      <w:r w:rsidRPr="006B78EE">
        <w:rPr>
          <w:rFonts w:ascii="Times New Roman" w:hAnsi="Times New Roman" w:cs="Times New Roman"/>
          <w:sz w:val="28"/>
          <w:szCs w:val="28"/>
        </w:rPr>
        <w:t>Эстафета семейного успеха</w:t>
      </w:r>
      <w:r w:rsidR="00014722">
        <w:rPr>
          <w:color w:val="000000"/>
          <w:sz w:val="28"/>
          <w:szCs w:val="28"/>
        </w:rPr>
        <w:t>"</w:t>
      </w:r>
      <w:r w:rsidR="00DA4D03">
        <w:rPr>
          <w:rFonts w:ascii="Times New Roman" w:hAnsi="Times New Roman" w:cs="Times New Roman"/>
          <w:sz w:val="28"/>
          <w:szCs w:val="28"/>
        </w:rPr>
        <w:t xml:space="preserve"> и портфолио </w:t>
      </w:r>
      <w:r w:rsidRPr="006B78EE">
        <w:rPr>
          <w:rFonts w:ascii="Times New Roman" w:hAnsi="Times New Roman" w:cs="Times New Roman"/>
          <w:sz w:val="28"/>
          <w:szCs w:val="28"/>
        </w:rPr>
        <w:t xml:space="preserve">с целью участия нашей семьи в конкурсе </w:t>
      </w:r>
      <w:r w:rsidR="00014722">
        <w:rPr>
          <w:color w:val="000000"/>
          <w:sz w:val="28"/>
          <w:szCs w:val="28"/>
        </w:rPr>
        <w:t>"</w:t>
      </w:r>
      <w:r w:rsidRPr="006B78EE">
        <w:rPr>
          <w:rFonts w:ascii="Times New Roman" w:hAnsi="Times New Roman" w:cs="Times New Roman"/>
          <w:sz w:val="28"/>
          <w:szCs w:val="28"/>
        </w:rPr>
        <w:t>Эстафета семейного успеха</w:t>
      </w:r>
      <w:r w:rsidR="00014722">
        <w:rPr>
          <w:color w:val="000000"/>
          <w:sz w:val="28"/>
          <w:szCs w:val="28"/>
        </w:rPr>
        <w:t>"</w:t>
      </w:r>
      <w:r w:rsidRPr="006B78EE">
        <w:rPr>
          <w:rFonts w:ascii="Times New Roman" w:hAnsi="Times New Roman" w:cs="Times New Roman"/>
          <w:sz w:val="28"/>
          <w:szCs w:val="28"/>
        </w:rPr>
        <w:t>.</w:t>
      </w:r>
    </w:p>
    <w:p w:rsidR="006B78EE" w:rsidRPr="006B78EE" w:rsidRDefault="006B78EE" w:rsidP="006B7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8EE" w:rsidRPr="006B78EE" w:rsidRDefault="006B78EE" w:rsidP="006B7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8EE" w:rsidRPr="006B78EE" w:rsidRDefault="006B78EE" w:rsidP="006B7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8EE">
        <w:rPr>
          <w:rFonts w:ascii="Times New Roman" w:hAnsi="Times New Roman" w:cs="Times New Roman"/>
          <w:sz w:val="28"/>
          <w:szCs w:val="28"/>
        </w:rPr>
        <w:t xml:space="preserve">_______________________           ________________       </w:t>
      </w:r>
      <w:r w:rsidR="007F66BE">
        <w:rPr>
          <w:rFonts w:ascii="Times New Roman" w:hAnsi="Times New Roman" w:cs="Times New Roman"/>
          <w:sz w:val="28"/>
          <w:szCs w:val="28"/>
        </w:rPr>
        <w:t xml:space="preserve">     </w:t>
      </w:r>
      <w:r w:rsidRPr="006B78EE">
        <w:rPr>
          <w:rFonts w:ascii="Times New Roman" w:hAnsi="Times New Roman" w:cs="Times New Roman"/>
          <w:sz w:val="28"/>
          <w:szCs w:val="28"/>
        </w:rPr>
        <w:t>__________________</w:t>
      </w:r>
    </w:p>
    <w:p w:rsidR="006B78EE" w:rsidRPr="006B78EE" w:rsidRDefault="006B78EE" w:rsidP="006B7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B78EE">
        <w:rPr>
          <w:rFonts w:ascii="Times New Roman" w:hAnsi="Times New Roman" w:cs="Times New Roman"/>
          <w:sz w:val="20"/>
          <w:szCs w:val="20"/>
        </w:rPr>
        <w:t xml:space="preserve">(фамилия, имя, отчество, последнее при                         (дата)                                           </w:t>
      </w:r>
      <w:r w:rsidR="007F66BE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B78EE">
        <w:rPr>
          <w:rFonts w:ascii="Times New Roman" w:hAnsi="Times New Roman" w:cs="Times New Roman"/>
          <w:sz w:val="20"/>
          <w:szCs w:val="20"/>
        </w:rPr>
        <w:t>(подпись)</w:t>
      </w:r>
      <w:proofErr w:type="gramEnd"/>
    </w:p>
    <w:p w:rsidR="006B78EE" w:rsidRPr="006B78EE" w:rsidRDefault="006B78EE" w:rsidP="006B7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78EE">
        <w:rPr>
          <w:rFonts w:ascii="Times New Roman" w:hAnsi="Times New Roman" w:cs="Times New Roman"/>
          <w:sz w:val="20"/>
          <w:szCs w:val="20"/>
        </w:rPr>
        <w:t xml:space="preserve">наличии, лица, дающего согласие </w:t>
      </w:r>
      <w:proofErr w:type="gramStart"/>
      <w:r w:rsidRPr="006B78EE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6B78E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78EE" w:rsidRPr="006B78EE" w:rsidRDefault="006B78EE" w:rsidP="006B7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78EE">
        <w:rPr>
          <w:rFonts w:ascii="Times New Roman" w:hAnsi="Times New Roman" w:cs="Times New Roman"/>
          <w:sz w:val="20"/>
          <w:szCs w:val="20"/>
        </w:rPr>
        <w:t>обработку персональных данных)</w:t>
      </w:r>
    </w:p>
    <w:p w:rsidR="006B78EE" w:rsidRPr="006B78EE" w:rsidRDefault="006B78EE" w:rsidP="006B7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78EE" w:rsidRPr="006B78EE" w:rsidRDefault="006B78EE" w:rsidP="006B7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8EE">
        <w:rPr>
          <w:rFonts w:ascii="Times New Roman" w:hAnsi="Times New Roman" w:cs="Times New Roman"/>
          <w:sz w:val="28"/>
          <w:szCs w:val="28"/>
        </w:rPr>
        <w:t xml:space="preserve">_______________________           ________________       </w:t>
      </w:r>
      <w:r w:rsidR="007F66BE">
        <w:rPr>
          <w:rFonts w:ascii="Times New Roman" w:hAnsi="Times New Roman" w:cs="Times New Roman"/>
          <w:sz w:val="28"/>
          <w:szCs w:val="28"/>
        </w:rPr>
        <w:t xml:space="preserve">     </w:t>
      </w:r>
      <w:r w:rsidRPr="006B78EE">
        <w:rPr>
          <w:rFonts w:ascii="Times New Roman" w:hAnsi="Times New Roman" w:cs="Times New Roman"/>
          <w:sz w:val="28"/>
          <w:szCs w:val="28"/>
        </w:rPr>
        <w:t>__________________</w:t>
      </w:r>
    </w:p>
    <w:p w:rsidR="006B78EE" w:rsidRPr="006B78EE" w:rsidRDefault="006B78EE" w:rsidP="006B7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B78EE">
        <w:rPr>
          <w:rFonts w:ascii="Times New Roman" w:hAnsi="Times New Roman" w:cs="Times New Roman"/>
          <w:sz w:val="20"/>
          <w:szCs w:val="20"/>
        </w:rPr>
        <w:t xml:space="preserve">(фамилия, имя, отчество, последнее при                         (дата)                                          </w:t>
      </w:r>
      <w:r w:rsidR="007F66BE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B78EE">
        <w:rPr>
          <w:rFonts w:ascii="Times New Roman" w:hAnsi="Times New Roman" w:cs="Times New Roman"/>
          <w:sz w:val="20"/>
          <w:szCs w:val="20"/>
        </w:rPr>
        <w:t xml:space="preserve"> (подпись)</w:t>
      </w:r>
      <w:proofErr w:type="gramEnd"/>
    </w:p>
    <w:p w:rsidR="006B78EE" w:rsidRPr="006B78EE" w:rsidRDefault="006B78EE" w:rsidP="006B7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78EE">
        <w:rPr>
          <w:rFonts w:ascii="Times New Roman" w:hAnsi="Times New Roman" w:cs="Times New Roman"/>
          <w:sz w:val="20"/>
          <w:szCs w:val="20"/>
        </w:rPr>
        <w:t xml:space="preserve">наличии, лица, дающего согласие </w:t>
      </w:r>
      <w:proofErr w:type="gramStart"/>
      <w:r w:rsidRPr="006B78EE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6B78E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78EE" w:rsidRPr="006B78EE" w:rsidRDefault="006B78EE" w:rsidP="006B7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78EE">
        <w:rPr>
          <w:rFonts w:ascii="Times New Roman" w:hAnsi="Times New Roman" w:cs="Times New Roman"/>
          <w:sz w:val="20"/>
          <w:szCs w:val="20"/>
        </w:rPr>
        <w:t>обработку персональных данных)</w:t>
      </w:r>
    </w:p>
    <w:p w:rsidR="006B78EE" w:rsidRDefault="006B78EE" w:rsidP="006B78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6B78EE" w:rsidSect="004B38CB"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011CE"/>
    <w:multiLevelType w:val="hybridMultilevel"/>
    <w:tmpl w:val="AACE2692"/>
    <w:lvl w:ilvl="0" w:tplc="BBEAB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1B2C2E"/>
    <w:multiLevelType w:val="hybridMultilevel"/>
    <w:tmpl w:val="4CA82AF2"/>
    <w:lvl w:ilvl="0" w:tplc="68B08A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A16579"/>
    <w:multiLevelType w:val="hybridMultilevel"/>
    <w:tmpl w:val="E39216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B052D"/>
    <w:multiLevelType w:val="hybridMultilevel"/>
    <w:tmpl w:val="AA16B4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0017E"/>
    <w:multiLevelType w:val="hybridMultilevel"/>
    <w:tmpl w:val="D3CE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AF60BEB"/>
    <w:multiLevelType w:val="hybridMultilevel"/>
    <w:tmpl w:val="5016C6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4A34"/>
    <w:rsid w:val="00014722"/>
    <w:rsid w:val="00044DBE"/>
    <w:rsid w:val="00045296"/>
    <w:rsid w:val="000513D6"/>
    <w:rsid w:val="00053D76"/>
    <w:rsid w:val="00074F5F"/>
    <w:rsid w:val="00076442"/>
    <w:rsid w:val="00092269"/>
    <w:rsid w:val="000B2DEC"/>
    <w:rsid w:val="000B4CD3"/>
    <w:rsid w:val="000B7DB6"/>
    <w:rsid w:val="000C229E"/>
    <w:rsid w:val="000D2882"/>
    <w:rsid w:val="000E10E3"/>
    <w:rsid w:val="000F51F7"/>
    <w:rsid w:val="001052D4"/>
    <w:rsid w:val="001256F7"/>
    <w:rsid w:val="00150B7F"/>
    <w:rsid w:val="00163AA6"/>
    <w:rsid w:val="00165C63"/>
    <w:rsid w:val="001674B9"/>
    <w:rsid w:val="00172338"/>
    <w:rsid w:val="00194347"/>
    <w:rsid w:val="0019779A"/>
    <w:rsid w:val="001A4ABD"/>
    <w:rsid w:val="001B784C"/>
    <w:rsid w:val="001C139B"/>
    <w:rsid w:val="001D68CB"/>
    <w:rsid w:val="001D7E07"/>
    <w:rsid w:val="00203910"/>
    <w:rsid w:val="00203C52"/>
    <w:rsid w:val="00211A44"/>
    <w:rsid w:val="00225AC4"/>
    <w:rsid w:val="00241F8E"/>
    <w:rsid w:val="0025322E"/>
    <w:rsid w:val="002659A5"/>
    <w:rsid w:val="002866A4"/>
    <w:rsid w:val="00293595"/>
    <w:rsid w:val="002A354D"/>
    <w:rsid w:val="002A6706"/>
    <w:rsid w:val="002C316F"/>
    <w:rsid w:val="002D7B87"/>
    <w:rsid w:val="002E0030"/>
    <w:rsid w:val="002F1AE5"/>
    <w:rsid w:val="003063EC"/>
    <w:rsid w:val="00322291"/>
    <w:rsid w:val="0032395E"/>
    <w:rsid w:val="00325DAA"/>
    <w:rsid w:val="0032612C"/>
    <w:rsid w:val="00331F77"/>
    <w:rsid w:val="00336A94"/>
    <w:rsid w:val="00336A99"/>
    <w:rsid w:val="00362F22"/>
    <w:rsid w:val="00375DAF"/>
    <w:rsid w:val="003839A2"/>
    <w:rsid w:val="00383D1D"/>
    <w:rsid w:val="0039755E"/>
    <w:rsid w:val="003A18F2"/>
    <w:rsid w:val="003A1B1F"/>
    <w:rsid w:val="003B0757"/>
    <w:rsid w:val="003B5B06"/>
    <w:rsid w:val="003C203D"/>
    <w:rsid w:val="003C674F"/>
    <w:rsid w:val="003D03E2"/>
    <w:rsid w:val="003D274D"/>
    <w:rsid w:val="003D4375"/>
    <w:rsid w:val="003D6FCA"/>
    <w:rsid w:val="003F6839"/>
    <w:rsid w:val="004021A9"/>
    <w:rsid w:val="0040323B"/>
    <w:rsid w:val="00404D7B"/>
    <w:rsid w:val="00416064"/>
    <w:rsid w:val="004360BD"/>
    <w:rsid w:val="0043660C"/>
    <w:rsid w:val="00444424"/>
    <w:rsid w:val="004477BA"/>
    <w:rsid w:val="00451A6F"/>
    <w:rsid w:val="004544E1"/>
    <w:rsid w:val="004556D5"/>
    <w:rsid w:val="00457089"/>
    <w:rsid w:val="004574EB"/>
    <w:rsid w:val="004614DD"/>
    <w:rsid w:val="00463245"/>
    <w:rsid w:val="00464897"/>
    <w:rsid w:val="00466946"/>
    <w:rsid w:val="004704A8"/>
    <w:rsid w:val="00483A3D"/>
    <w:rsid w:val="004A499E"/>
    <w:rsid w:val="004B38CB"/>
    <w:rsid w:val="004B6242"/>
    <w:rsid w:val="004B6923"/>
    <w:rsid w:val="004C03EF"/>
    <w:rsid w:val="004C32E3"/>
    <w:rsid w:val="004C3578"/>
    <w:rsid w:val="004D0E7D"/>
    <w:rsid w:val="004D2C28"/>
    <w:rsid w:val="004E0114"/>
    <w:rsid w:val="004E1FA2"/>
    <w:rsid w:val="004E73FF"/>
    <w:rsid w:val="004F30A3"/>
    <w:rsid w:val="00500A9C"/>
    <w:rsid w:val="00504732"/>
    <w:rsid w:val="005048CE"/>
    <w:rsid w:val="0052391B"/>
    <w:rsid w:val="005357CC"/>
    <w:rsid w:val="005452DB"/>
    <w:rsid w:val="00555B99"/>
    <w:rsid w:val="00557B25"/>
    <w:rsid w:val="00565542"/>
    <w:rsid w:val="005A3563"/>
    <w:rsid w:val="005A3C62"/>
    <w:rsid w:val="005A3FFB"/>
    <w:rsid w:val="005C73A4"/>
    <w:rsid w:val="005D290A"/>
    <w:rsid w:val="005D7B6A"/>
    <w:rsid w:val="005F051C"/>
    <w:rsid w:val="005F2BF3"/>
    <w:rsid w:val="005F47C2"/>
    <w:rsid w:val="006173F4"/>
    <w:rsid w:val="00620437"/>
    <w:rsid w:val="006466C1"/>
    <w:rsid w:val="006605B9"/>
    <w:rsid w:val="00663518"/>
    <w:rsid w:val="00674CFC"/>
    <w:rsid w:val="00680063"/>
    <w:rsid w:val="0068077F"/>
    <w:rsid w:val="006819EB"/>
    <w:rsid w:val="00681EEC"/>
    <w:rsid w:val="00693616"/>
    <w:rsid w:val="00693FF1"/>
    <w:rsid w:val="006A1A4F"/>
    <w:rsid w:val="006A2382"/>
    <w:rsid w:val="006B78EE"/>
    <w:rsid w:val="006B7A14"/>
    <w:rsid w:val="006C2E68"/>
    <w:rsid w:val="006C73E5"/>
    <w:rsid w:val="006E58B8"/>
    <w:rsid w:val="006E6A19"/>
    <w:rsid w:val="00706DBA"/>
    <w:rsid w:val="00706E29"/>
    <w:rsid w:val="00710A51"/>
    <w:rsid w:val="00713018"/>
    <w:rsid w:val="00715A2B"/>
    <w:rsid w:val="007279B1"/>
    <w:rsid w:val="00740AEF"/>
    <w:rsid w:val="00741F55"/>
    <w:rsid w:val="00755959"/>
    <w:rsid w:val="00763C44"/>
    <w:rsid w:val="00764A30"/>
    <w:rsid w:val="00775687"/>
    <w:rsid w:val="0079008E"/>
    <w:rsid w:val="007B20FA"/>
    <w:rsid w:val="007B4033"/>
    <w:rsid w:val="007C0CFF"/>
    <w:rsid w:val="007C1B47"/>
    <w:rsid w:val="007C50B1"/>
    <w:rsid w:val="007C71F2"/>
    <w:rsid w:val="007E34E2"/>
    <w:rsid w:val="007F66BE"/>
    <w:rsid w:val="00806ACC"/>
    <w:rsid w:val="00814AAC"/>
    <w:rsid w:val="0084570B"/>
    <w:rsid w:val="0084592B"/>
    <w:rsid w:val="008468A8"/>
    <w:rsid w:val="0085153B"/>
    <w:rsid w:val="00861B40"/>
    <w:rsid w:val="00872738"/>
    <w:rsid w:val="008750DC"/>
    <w:rsid w:val="00893299"/>
    <w:rsid w:val="008A3D15"/>
    <w:rsid w:val="008D02C4"/>
    <w:rsid w:val="008E1E02"/>
    <w:rsid w:val="008E245D"/>
    <w:rsid w:val="008E2F14"/>
    <w:rsid w:val="008F30AA"/>
    <w:rsid w:val="008F3309"/>
    <w:rsid w:val="00902528"/>
    <w:rsid w:val="009078EB"/>
    <w:rsid w:val="00924DE4"/>
    <w:rsid w:val="00926A73"/>
    <w:rsid w:val="00931779"/>
    <w:rsid w:val="00944E16"/>
    <w:rsid w:val="00947F33"/>
    <w:rsid w:val="00980BE1"/>
    <w:rsid w:val="00983AEE"/>
    <w:rsid w:val="009868F0"/>
    <w:rsid w:val="009972B9"/>
    <w:rsid w:val="009A34F0"/>
    <w:rsid w:val="009A746C"/>
    <w:rsid w:val="009C0234"/>
    <w:rsid w:val="009D1065"/>
    <w:rsid w:val="009D42D7"/>
    <w:rsid w:val="009E57B0"/>
    <w:rsid w:val="00A07959"/>
    <w:rsid w:val="00A1079A"/>
    <w:rsid w:val="00A12C8E"/>
    <w:rsid w:val="00A31D9E"/>
    <w:rsid w:val="00A44511"/>
    <w:rsid w:val="00A44D24"/>
    <w:rsid w:val="00A67CB0"/>
    <w:rsid w:val="00A83AB3"/>
    <w:rsid w:val="00A946CE"/>
    <w:rsid w:val="00AA0008"/>
    <w:rsid w:val="00AB0969"/>
    <w:rsid w:val="00AB3EA7"/>
    <w:rsid w:val="00AC3D12"/>
    <w:rsid w:val="00B004C4"/>
    <w:rsid w:val="00B24A34"/>
    <w:rsid w:val="00B31BA5"/>
    <w:rsid w:val="00B34C95"/>
    <w:rsid w:val="00B416DB"/>
    <w:rsid w:val="00B42934"/>
    <w:rsid w:val="00B45D20"/>
    <w:rsid w:val="00B4760F"/>
    <w:rsid w:val="00B51F66"/>
    <w:rsid w:val="00B542A6"/>
    <w:rsid w:val="00B63E07"/>
    <w:rsid w:val="00B81FEF"/>
    <w:rsid w:val="00B8603F"/>
    <w:rsid w:val="00B92E8E"/>
    <w:rsid w:val="00BB4E6D"/>
    <w:rsid w:val="00BC0381"/>
    <w:rsid w:val="00BC08DD"/>
    <w:rsid w:val="00BE27BC"/>
    <w:rsid w:val="00BE2F19"/>
    <w:rsid w:val="00BE4760"/>
    <w:rsid w:val="00BF1D9B"/>
    <w:rsid w:val="00BF7423"/>
    <w:rsid w:val="00C0036B"/>
    <w:rsid w:val="00C22193"/>
    <w:rsid w:val="00C2730A"/>
    <w:rsid w:val="00C31966"/>
    <w:rsid w:val="00C53C56"/>
    <w:rsid w:val="00C60C54"/>
    <w:rsid w:val="00C77869"/>
    <w:rsid w:val="00CA1D8A"/>
    <w:rsid w:val="00CA243D"/>
    <w:rsid w:val="00CA6A12"/>
    <w:rsid w:val="00CB7A91"/>
    <w:rsid w:val="00CE2ABE"/>
    <w:rsid w:val="00CE7F61"/>
    <w:rsid w:val="00D138D7"/>
    <w:rsid w:val="00D15E5B"/>
    <w:rsid w:val="00D5400F"/>
    <w:rsid w:val="00D64F0F"/>
    <w:rsid w:val="00D713FA"/>
    <w:rsid w:val="00D722DC"/>
    <w:rsid w:val="00D75CDE"/>
    <w:rsid w:val="00D77640"/>
    <w:rsid w:val="00D80F5A"/>
    <w:rsid w:val="00DA2C6C"/>
    <w:rsid w:val="00DA4D03"/>
    <w:rsid w:val="00DC3165"/>
    <w:rsid w:val="00DC5D9D"/>
    <w:rsid w:val="00DC6CEE"/>
    <w:rsid w:val="00DD5779"/>
    <w:rsid w:val="00DE5960"/>
    <w:rsid w:val="00DE5CE2"/>
    <w:rsid w:val="00DF4846"/>
    <w:rsid w:val="00DF7FCD"/>
    <w:rsid w:val="00E05EEC"/>
    <w:rsid w:val="00E17A1E"/>
    <w:rsid w:val="00E21C6B"/>
    <w:rsid w:val="00E26A56"/>
    <w:rsid w:val="00E53570"/>
    <w:rsid w:val="00E55DF7"/>
    <w:rsid w:val="00E5640D"/>
    <w:rsid w:val="00E63BA5"/>
    <w:rsid w:val="00E672C6"/>
    <w:rsid w:val="00E777EE"/>
    <w:rsid w:val="00E82A50"/>
    <w:rsid w:val="00E95B59"/>
    <w:rsid w:val="00E96112"/>
    <w:rsid w:val="00E9744A"/>
    <w:rsid w:val="00EA11C9"/>
    <w:rsid w:val="00ED0F0F"/>
    <w:rsid w:val="00ED7F27"/>
    <w:rsid w:val="00EE3A23"/>
    <w:rsid w:val="00EF451A"/>
    <w:rsid w:val="00F03E81"/>
    <w:rsid w:val="00F205DD"/>
    <w:rsid w:val="00F54171"/>
    <w:rsid w:val="00F60161"/>
    <w:rsid w:val="00F61026"/>
    <w:rsid w:val="00F6547E"/>
    <w:rsid w:val="00F6786F"/>
    <w:rsid w:val="00F949EF"/>
    <w:rsid w:val="00F95B4A"/>
    <w:rsid w:val="00FA6D68"/>
    <w:rsid w:val="00FB790E"/>
    <w:rsid w:val="00FC16E8"/>
    <w:rsid w:val="00FC29E8"/>
    <w:rsid w:val="00FC55D6"/>
    <w:rsid w:val="00FD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D7"/>
  </w:style>
  <w:style w:type="paragraph" w:styleId="1">
    <w:name w:val="heading 1"/>
    <w:basedOn w:val="a"/>
    <w:next w:val="a"/>
    <w:link w:val="10"/>
    <w:qFormat/>
    <w:rsid w:val="002659A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A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9A5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24A3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24A3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24A3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A1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12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link w:val="a6"/>
    <w:qFormat/>
    <w:rsid w:val="00CB7A9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CB7A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659A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659A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659A5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32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A6D21-A16C-4689-BB8E-B73D3517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ats</dc:creator>
  <cp:keywords/>
  <dc:description/>
  <cp:lastModifiedBy>Елена Владимировна Хвиюзова</cp:lastModifiedBy>
  <cp:revision>226</cp:revision>
  <cp:lastPrinted>2018-10-30T13:53:00Z</cp:lastPrinted>
  <dcterms:created xsi:type="dcterms:W3CDTF">2011-04-22T04:36:00Z</dcterms:created>
  <dcterms:modified xsi:type="dcterms:W3CDTF">2022-02-18T05:56:00Z</dcterms:modified>
</cp:coreProperties>
</file>